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21A0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21A0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21A0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21A0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21A0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34C6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D0184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21A0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E750A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98D0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19D1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AE23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E371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21A0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B83D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36E4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AD99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B21A0E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21A0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21A0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поверхности газопровода NG-0001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21A0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B21A0E" w:rsidTr="00B21A0E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1A0E" w:rsidRDefault="00B21A0E" w:rsidP="00B21A0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1A0E" w:rsidRDefault="00B21A0E" w:rsidP="00B21A0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B21A0E" w:rsidTr="00DA391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A0E" w:rsidRDefault="00B21A0E" w:rsidP="00B21A0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1A0E" w:rsidRDefault="00B21A0E" w:rsidP="00B21A0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B21A0E" w:rsidTr="00DA391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A0E" w:rsidRDefault="00B21A0E" w:rsidP="00B21A0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1A0E" w:rsidRDefault="00B21A0E" w:rsidP="00B21A0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B21A0E" w:rsidTr="00DA391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21A0E" w:rsidRDefault="00B21A0E" w:rsidP="00B21A0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1A0E" w:rsidRDefault="00B21A0E" w:rsidP="00B21A0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21A0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21A0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DA3910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DA3910" w:rsidRDefault="00B21A0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DA3910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21A0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беспыливание поверхности газопровода NG-0001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B21A0E" w:rsidTr="00B21A0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1A0E" w:rsidRDefault="00B21A0E" w:rsidP="00B21A0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1A0E" w:rsidRDefault="00B21A0E" w:rsidP="00B21A0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21A0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21A0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21A0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21A0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21A0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21A0E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21A0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21A0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AEE3D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46119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BE501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8FB7F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A391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650799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A3910">
            <w:rPr>
              <w:szCs w:val="22"/>
            </w:rPr>
            <w:t xml:space="preserve">   </w:t>
          </w:r>
          <w:bookmarkStart w:id="29" w:name="GCC_name"/>
          <w:bookmarkEnd w:id="29"/>
          <w:r w:rsidR="00B21A0E" w:rsidRPr="00DA3910">
            <w:rPr>
              <w:szCs w:val="22"/>
            </w:rPr>
            <w:t xml:space="preserve">ООО «НИПТ». </w:t>
          </w:r>
          <w:r w:rsidR="00B21A0E" w:rsidRPr="00DA391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394E7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21A0E">
            <w:t>ЗАО</w:t>
          </w:r>
          <w:proofErr w:type="gramEnd"/>
          <w:r w:rsidR="00B21A0E">
            <w:t xml:space="preserve"> "</w:t>
          </w:r>
          <w:proofErr w:type="spellStart"/>
          <w:r w:rsidR="00B21A0E">
            <w:t>Нефтехимпроект</w:t>
          </w:r>
          <w:proofErr w:type="spellEnd"/>
          <w:r w:rsidR="00B21A0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1A0E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A3910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7A2E45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CB07-5C2B-4B5F-BEA7-D96C6565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8:00Z</cp:lastPrinted>
  <dcterms:created xsi:type="dcterms:W3CDTF">2020-06-23T12:01:00Z</dcterms:created>
  <dcterms:modified xsi:type="dcterms:W3CDTF">2020-06-23T12:08:00Z</dcterms:modified>
</cp:coreProperties>
</file>